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3BDF" w14:textId="2B7BEE0F" w:rsidR="00E2736E" w:rsidRDefault="00C04705" w:rsidP="0039496E">
      <w:pPr>
        <w:pStyle w:val="Heading1"/>
        <w:jc w:val="center"/>
      </w:pPr>
      <w:r>
        <w:t>Coursework Report – 5COSC01</w:t>
      </w:r>
      <w:r w:rsidR="004B5E4E">
        <w:t>9C</w:t>
      </w:r>
      <w:r>
        <w:t xml:space="preserve"> Object Oriented Programming</w:t>
      </w:r>
    </w:p>
    <w:p w14:paraId="0566A9B7" w14:textId="4E898422" w:rsidR="00C04705" w:rsidRDefault="00C04705" w:rsidP="00C04705"/>
    <w:p w14:paraId="0C9EDE1A" w14:textId="1A9DA6AD" w:rsidR="00C04705" w:rsidRDefault="00C04705" w:rsidP="00C04705">
      <w:r>
        <w:t>Student Name:</w:t>
      </w:r>
      <w:r w:rsidR="006C59BB">
        <w:t xml:space="preserve"> </w:t>
      </w:r>
      <w:r w:rsidR="00F0726A">
        <w:t>U.L. Kanishka Jayashanka</w:t>
      </w:r>
    </w:p>
    <w:p w14:paraId="0B7FE28B" w14:textId="010F71D7" w:rsidR="00C04705" w:rsidRDefault="00C04705" w:rsidP="00C04705">
      <w:r>
        <w:t>Student ID:</w:t>
      </w:r>
      <w:r w:rsidR="00F0726A">
        <w:t xml:space="preserve"> 20200631/ w1870585</w:t>
      </w:r>
    </w:p>
    <w:p w14:paraId="57100C6A" w14:textId="1DB9120E" w:rsidR="00303B8B" w:rsidRDefault="00303B8B" w:rsidP="00C047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2"/>
        <w:gridCol w:w="640"/>
        <w:gridCol w:w="604"/>
      </w:tblGrid>
      <w:tr w:rsidR="00303B8B" w14:paraId="0B73C562" w14:textId="77777777" w:rsidTr="00C56E6D">
        <w:tc>
          <w:tcPr>
            <w:tcW w:w="7650" w:type="dxa"/>
          </w:tcPr>
          <w:p w14:paraId="142FDF73" w14:textId="77777777" w:rsidR="00303B8B" w:rsidRDefault="00303B8B" w:rsidP="00C04705">
            <w:r>
              <w:t xml:space="preserve">Have you submitted the </w:t>
            </w:r>
            <w:r w:rsidRPr="00AE22DA">
              <w:rPr>
                <w:u w:val="single"/>
              </w:rPr>
              <w:t>video with the demonstration</w:t>
            </w:r>
            <w:r>
              <w:t xml:space="preserve"> of your system?</w:t>
            </w:r>
          </w:p>
          <w:p w14:paraId="792DB355" w14:textId="77777777" w:rsidR="001A4370" w:rsidRDefault="001A4370" w:rsidP="00C04705"/>
          <w:p w14:paraId="3388E742" w14:textId="33406E0B" w:rsidR="001A4370" w:rsidRDefault="001A4370" w:rsidP="00C04705">
            <w:r>
              <w:t xml:space="preserve">Video Link - </w:t>
            </w:r>
            <w:hyperlink r:id="rId7" w:history="1">
              <w:r w:rsidRPr="001A4370">
                <w:rPr>
                  <w:rStyle w:val="Hyperlink"/>
                </w:rPr>
                <w:t>https://drive.google.com/drive/folders/1frWvah5EBg7l41Bf3xqsDKwvCYRL5JFs?usp=sharing</w:t>
              </w:r>
            </w:hyperlink>
          </w:p>
        </w:tc>
        <w:tc>
          <w:tcPr>
            <w:tcW w:w="1417" w:type="dxa"/>
          </w:tcPr>
          <w:p w14:paraId="261CABF7" w14:textId="15ECD50F" w:rsidR="00303B8B" w:rsidRDefault="00F0726A" w:rsidP="00C0470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303B8B">
              <w:t xml:space="preserve"> Yes</w:t>
            </w:r>
          </w:p>
        </w:tc>
        <w:tc>
          <w:tcPr>
            <w:tcW w:w="1389" w:type="dxa"/>
          </w:tcPr>
          <w:p w14:paraId="54C1B856" w14:textId="77777777" w:rsidR="00303B8B" w:rsidRDefault="006C59BB" w:rsidP="00C0470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="00303B8B">
              <w:t xml:space="preserve"> No</w:t>
            </w:r>
          </w:p>
          <w:p w14:paraId="1048CDE6" w14:textId="77777777" w:rsidR="001A4370" w:rsidRDefault="001A4370" w:rsidP="00C04705"/>
          <w:p w14:paraId="78900781" w14:textId="77777777" w:rsidR="001A4370" w:rsidRDefault="001A4370" w:rsidP="00C04705"/>
          <w:p w14:paraId="34FDE62B" w14:textId="540FADEC" w:rsidR="001A4370" w:rsidRDefault="001A4370" w:rsidP="001A4370">
            <w:pPr>
              <w:jc w:val="both"/>
            </w:pPr>
          </w:p>
        </w:tc>
      </w:tr>
    </w:tbl>
    <w:p w14:paraId="5FF66ADE" w14:textId="0B630009" w:rsidR="00303B8B" w:rsidRDefault="00303B8B" w:rsidP="00C04705"/>
    <w:p w14:paraId="70052086" w14:textId="217EE5E6" w:rsidR="00C56E6D" w:rsidRPr="00C56E6D" w:rsidRDefault="00C56E6D" w:rsidP="00C04705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t>Phase 1</w:t>
      </w:r>
      <w:r>
        <w:rPr>
          <w:b/>
          <w:bCs/>
          <w:sz w:val="28"/>
          <w:szCs w:val="28"/>
          <w:u w:val="single"/>
        </w:rPr>
        <w:t xml:space="preserve"> – Design and </w:t>
      </w:r>
      <w:r w:rsidR="0039496E">
        <w:rPr>
          <w:b/>
          <w:bCs/>
          <w:sz w:val="28"/>
          <w:szCs w:val="28"/>
          <w:u w:val="single"/>
        </w:rPr>
        <w:t>c</w:t>
      </w:r>
      <w:r>
        <w:rPr>
          <w:b/>
          <w:bCs/>
          <w:sz w:val="28"/>
          <w:szCs w:val="28"/>
          <w:u w:val="single"/>
        </w:rPr>
        <w:t xml:space="preserve">lasses </w:t>
      </w:r>
      <w:r w:rsidR="0039496E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mplementation</w:t>
      </w:r>
    </w:p>
    <w:p w14:paraId="2432B31B" w14:textId="480DE7B4" w:rsidR="00C56E6D" w:rsidRDefault="00C56E6D" w:rsidP="00C04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1"/>
        <w:gridCol w:w="1674"/>
        <w:gridCol w:w="4791"/>
      </w:tblGrid>
      <w:tr w:rsidR="00AE22DA" w14:paraId="045A7A44" w14:textId="77777777" w:rsidTr="00AE22DA">
        <w:tc>
          <w:tcPr>
            <w:tcW w:w="3991" w:type="dxa"/>
          </w:tcPr>
          <w:p w14:paraId="5031C5DE" w14:textId="7B0092F7" w:rsidR="00AE22DA" w:rsidRPr="00C56E6D" w:rsidRDefault="00AE22DA" w:rsidP="00C04705">
            <w:pPr>
              <w:rPr>
                <w:b/>
                <w:bCs/>
              </w:rPr>
            </w:pPr>
            <w:r w:rsidRPr="00C56E6D">
              <w:rPr>
                <w:b/>
                <w:bCs/>
              </w:rPr>
              <w:t xml:space="preserve">Task </w:t>
            </w:r>
          </w:p>
        </w:tc>
        <w:tc>
          <w:tcPr>
            <w:tcW w:w="1674" w:type="dxa"/>
          </w:tcPr>
          <w:p w14:paraId="4362D5D3" w14:textId="5A6920F3" w:rsidR="00AE22DA" w:rsidRPr="00AE22DA" w:rsidRDefault="00AE22DA" w:rsidP="00C04705">
            <w:pPr>
              <w:rPr>
                <w:b/>
                <w:bCs/>
              </w:rPr>
            </w:pPr>
            <w:r w:rsidRPr="00AE22D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</w:tcPr>
          <w:p w14:paraId="2080B2DD" w14:textId="7195FE77" w:rsidR="00AE22DA" w:rsidRDefault="00AE22DA" w:rsidP="00C04705">
            <w:r w:rsidRPr="00C56E6D">
              <w:rPr>
                <w:b/>
                <w:bCs/>
              </w:rPr>
              <w:t>Student’s comment</w:t>
            </w:r>
            <w:r w:rsidR="0039496E">
              <w:rPr>
                <w:b/>
                <w:bCs/>
              </w:rPr>
              <w:t>s</w:t>
            </w:r>
            <w:r>
              <w:t xml:space="preserve"> (To which extent you implemented the task? Have you encountered any problems or issue?)</w:t>
            </w:r>
          </w:p>
        </w:tc>
      </w:tr>
      <w:tr w:rsidR="00AE22DA" w14:paraId="0064BA5C" w14:textId="77777777" w:rsidTr="00887461">
        <w:tc>
          <w:tcPr>
            <w:tcW w:w="3991" w:type="dxa"/>
          </w:tcPr>
          <w:p w14:paraId="1E113C1A" w14:textId="766685E7" w:rsidR="00AE22DA" w:rsidRDefault="00AE22DA" w:rsidP="00AE22DA">
            <w:r>
              <w:t>Design a UML Use Case Diagram of your system</w:t>
            </w:r>
            <w:r w:rsidR="00051F94">
              <w:t xml:space="preserve"> (submitted in a separate file).</w:t>
            </w:r>
          </w:p>
        </w:tc>
        <w:tc>
          <w:tcPr>
            <w:tcW w:w="1674" w:type="dxa"/>
          </w:tcPr>
          <w:p w14:paraId="5C7C04C4" w14:textId="719A5F89" w:rsidR="00AE22DA" w:rsidRDefault="00887461" w:rsidP="00AE22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163B6A2B" w14:textId="7D5ABA30" w:rsidR="00AE22DA" w:rsidRDefault="00887461" w:rsidP="00887461">
            <w:r>
              <w:t>Done</w:t>
            </w:r>
          </w:p>
        </w:tc>
      </w:tr>
      <w:tr w:rsidR="00AE22DA" w14:paraId="2FE79996" w14:textId="77777777" w:rsidTr="00887461">
        <w:tc>
          <w:tcPr>
            <w:tcW w:w="3991" w:type="dxa"/>
          </w:tcPr>
          <w:p w14:paraId="334DFA85" w14:textId="190FE98F" w:rsidR="00AE22DA" w:rsidRDefault="00AE22DA" w:rsidP="00AE22DA">
            <w:r>
              <w:t>Design a UML Class Diagram of your system</w:t>
            </w:r>
            <w:r w:rsidR="00051F94">
              <w:t xml:space="preserve"> (submitted in a separate file).</w:t>
            </w:r>
          </w:p>
        </w:tc>
        <w:tc>
          <w:tcPr>
            <w:tcW w:w="1674" w:type="dxa"/>
          </w:tcPr>
          <w:p w14:paraId="69224EA7" w14:textId="144E68C3" w:rsidR="00AE22DA" w:rsidRDefault="00887461" w:rsidP="00AE22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3BA3C98F" w14:textId="6ADCB1A5" w:rsidR="00AE22DA" w:rsidRDefault="00887461" w:rsidP="00887461">
            <w:r>
              <w:t>Done</w:t>
            </w:r>
          </w:p>
          <w:p w14:paraId="02FEE3E6" w14:textId="77777777" w:rsidR="00AE22DA" w:rsidRDefault="00AE22DA" w:rsidP="00887461"/>
          <w:p w14:paraId="51908267" w14:textId="205549DA" w:rsidR="00AE22DA" w:rsidRDefault="00AE22DA" w:rsidP="00887461"/>
        </w:tc>
      </w:tr>
      <w:tr w:rsidR="00AE22DA" w14:paraId="24195F76" w14:textId="77777777" w:rsidTr="00887461">
        <w:tc>
          <w:tcPr>
            <w:tcW w:w="3991" w:type="dxa"/>
          </w:tcPr>
          <w:p w14:paraId="2F82CC4D" w14:textId="30394FED" w:rsidR="00AE22DA" w:rsidRDefault="00AE22DA" w:rsidP="00AE22DA">
            <w:r>
              <w:t>Implementation Class Person</w:t>
            </w:r>
          </w:p>
        </w:tc>
        <w:tc>
          <w:tcPr>
            <w:tcW w:w="1674" w:type="dxa"/>
          </w:tcPr>
          <w:p w14:paraId="2CE39A25" w14:textId="058E0621" w:rsidR="00AE22DA" w:rsidRDefault="00887461" w:rsidP="00AE22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45AF06B2" w14:textId="643052C1" w:rsidR="00AE22DA" w:rsidRDefault="00AE22DA" w:rsidP="00887461"/>
          <w:p w14:paraId="40FF8A98" w14:textId="674A9542" w:rsidR="00AE22DA" w:rsidRDefault="00887461" w:rsidP="00887461">
            <w:r>
              <w:t>Fully Implemented</w:t>
            </w:r>
          </w:p>
          <w:p w14:paraId="47E48043" w14:textId="5FF75F28" w:rsidR="00AE22DA" w:rsidRDefault="00AE22DA" w:rsidP="00887461"/>
        </w:tc>
      </w:tr>
      <w:tr w:rsidR="00AE22DA" w14:paraId="3606A757" w14:textId="77777777" w:rsidTr="00887461">
        <w:tc>
          <w:tcPr>
            <w:tcW w:w="3991" w:type="dxa"/>
          </w:tcPr>
          <w:p w14:paraId="72E3D99D" w14:textId="3FF29429" w:rsidR="00AE22DA" w:rsidRDefault="00AE22DA" w:rsidP="00AE22DA">
            <w:r>
              <w:t>Implementation Class Doctor</w:t>
            </w:r>
          </w:p>
        </w:tc>
        <w:tc>
          <w:tcPr>
            <w:tcW w:w="1674" w:type="dxa"/>
          </w:tcPr>
          <w:p w14:paraId="563BF895" w14:textId="6B17BE01" w:rsidR="00AE22DA" w:rsidRDefault="00887461" w:rsidP="00AE22DA"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78CE76E0" w14:textId="329D43BA" w:rsidR="00AE22DA" w:rsidRDefault="00AE22DA" w:rsidP="00887461"/>
          <w:p w14:paraId="0ED4499B" w14:textId="77777777" w:rsidR="00887461" w:rsidRDefault="00887461" w:rsidP="00887461">
            <w:r>
              <w:t>Fully Implemented</w:t>
            </w:r>
          </w:p>
          <w:p w14:paraId="33DB08F6" w14:textId="77777777" w:rsidR="00AE22DA" w:rsidRDefault="00AE22DA" w:rsidP="00887461"/>
          <w:p w14:paraId="2A205918" w14:textId="201E082C" w:rsidR="00AE22DA" w:rsidRDefault="00AE22DA" w:rsidP="00887461"/>
        </w:tc>
      </w:tr>
      <w:tr w:rsidR="00AE22DA" w14:paraId="251EBD96" w14:textId="77777777" w:rsidTr="00887461">
        <w:tc>
          <w:tcPr>
            <w:tcW w:w="3991" w:type="dxa"/>
          </w:tcPr>
          <w:p w14:paraId="2475B6B2" w14:textId="41126F85" w:rsidR="00AE22DA" w:rsidRDefault="00AE22DA" w:rsidP="00AE22DA">
            <w:r>
              <w:t>Implementation Class Patient</w:t>
            </w:r>
          </w:p>
        </w:tc>
        <w:tc>
          <w:tcPr>
            <w:tcW w:w="1674" w:type="dxa"/>
          </w:tcPr>
          <w:p w14:paraId="32FA6B16" w14:textId="1359CE52" w:rsidR="00AE22DA" w:rsidRDefault="00887461" w:rsidP="00AE22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597C0F2A" w14:textId="55BC46F1" w:rsidR="00AE22DA" w:rsidRDefault="00AE22DA" w:rsidP="00887461"/>
          <w:p w14:paraId="01187FC0" w14:textId="77777777" w:rsidR="00887461" w:rsidRDefault="00887461" w:rsidP="00887461">
            <w:r>
              <w:t>Fully Implemented</w:t>
            </w:r>
          </w:p>
          <w:p w14:paraId="2B0907F7" w14:textId="77777777" w:rsidR="00AE22DA" w:rsidRDefault="00AE22DA" w:rsidP="00887461"/>
          <w:p w14:paraId="52EE9032" w14:textId="0381F10C" w:rsidR="00AE22DA" w:rsidRDefault="00AE22DA" w:rsidP="00887461"/>
        </w:tc>
      </w:tr>
      <w:tr w:rsidR="00AE22DA" w14:paraId="07A70235" w14:textId="77777777" w:rsidTr="00887461">
        <w:tc>
          <w:tcPr>
            <w:tcW w:w="3991" w:type="dxa"/>
          </w:tcPr>
          <w:p w14:paraId="05634E9B" w14:textId="0ADC8D79" w:rsidR="00AE22DA" w:rsidRDefault="00AE22DA" w:rsidP="00AE22DA">
            <w:r>
              <w:t>Implementation Class Consultation</w:t>
            </w:r>
          </w:p>
        </w:tc>
        <w:tc>
          <w:tcPr>
            <w:tcW w:w="1674" w:type="dxa"/>
          </w:tcPr>
          <w:p w14:paraId="0FCC6C15" w14:textId="1131D8B4" w:rsidR="00AE22DA" w:rsidRDefault="00887461" w:rsidP="00AE22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1920F3C1" w14:textId="4BEAF52C" w:rsidR="00AE22DA" w:rsidRDefault="00AE22DA" w:rsidP="00887461"/>
          <w:p w14:paraId="23E9A452" w14:textId="77777777" w:rsidR="00887461" w:rsidRDefault="00887461" w:rsidP="00887461">
            <w:r>
              <w:t>Fully Implemented</w:t>
            </w:r>
          </w:p>
          <w:p w14:paraId="05131EA6" w14:textId="77777777" w:rsidR="00AE22DA" w:rsidRDefault="00AE22DA" w:rsidP="00887461"/>
          <w:p w14:paraId="4DCB346C" w14:textId="5B76BBA7" w:rsidR="00AE22DA" w:rsidRDefault="00AE22DA" w:rsidP="00887461"/>
        </w:tc>
      </w:tr>
      <w:tr w:rsidR="00AE22DA" w14:paraId="524F9B95" w14:textId="77777777" w:rsidTr="00887461">
        <w:tc>
          <w:tcPr>
            <w:tcW w:w="3991" w:type="dxa"/>
          </w:tcPr>
          <w:p w14:paraId="5BD3404A" w14:textId="12573288" w:rsidR="00AE22DA" w:rsidRDefault="00AE22DA" w:rsidP="00AE22DA">
            <w:r>
              <w:t xml:space="preserve">Implementation Interface </w:t>
            </w:r>
            <w:proofErr w:type="spellStart"/>
            <w:r w:rsidRPr="00AE22DA">
              <w:t>WestminsterSkinConsultationManager</w:t>
            </w:r>
            <w:proofErr w:type="spellEnd"/>
          </w:p>
        </w:tc>
        <w:tc>
          <w:tcPr>
            <w:tcW w:w="1674" w:type="dxa"/>
          </w:tcPr>
          <w:p w14:paraId="33CC4162" w14:textId="61AAF85E" w:rsidR="00AE22DA" w:rsidRDefault="00887461" w:rsidP="00AE22DA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AE22DA">
              <w:t xml:space="preserve"> Yes </w:t>
            </w:r>
            <w:r w:rsidR="00AE22D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22DA">
              <w:instrText xml:space="preserve"> FORMCHECKBOX </w:instrText>
            </w:r>
            <w:r w:rsidR="00000000">
              <w:fldChar w:fldCharType="separate"/>
            </w:r>
            <w:r w:rsidR="00AE22DA">
              <w:fldChar w:fldCharType="end"/>
            </w:r>
            <w:r w:rsidR="00AE22DA">
              <w:t xml:space="preserve"> No</w:t>
            </w:r>
          </w:p>
        </w:tc>
        <w:tc>
          <w:tcPr>
            <w:tcW w:w="4791" w:type="dxa"/>
            <w:vAlign w:val="center"/>
          </w:tcPr>
          <w:p w14:paraId="73297A2B" w14:textId="305B25F7" w:rsidR="00AE22DA" w:rsidRDefault="00AE22DA" w:rsidP="00887461"/>
          <w:p w14:paraId="5551A0C6" w14:textId="77777777" w:rsidR="00887461" w:rsidRDefault="00887461" w:rsidP="00887461">
            <w:r>
              <w:t>Fully Implemented</w:t>
            </w:r>
          </w:p>
          <w:p w14:paraId="62945F31" w14:textId="77777777" w:rsidR="00AE22DA" w:rsidRDefault="00AE22DA" w:rsidP="00887461"/>
          <w:p w14:paraId="525642DB" w14:textId="7114D887" w:rsidR="00AE22DA" w:rsidRDefault="00AE22DA" w:rsidP="00887461"/>
        </w:tc>
      </w:tr>
    </w:tbl>
    <w:p w14:paraId="587EB683" w14:textId="7423B8A3" w:rsidR="00C56E6D" w:rsidRDefault="00C56E6D" w:rsidP="00C04705"/>
    <w:p w14:paraId="6EA6BA19" w14:textId="77777777" w:rsidR="00623D17" w:rsidRDefault="00623D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96F31B7" w14:textId="4BC20E2D" w:rsidR="0039496E" w:rsidRDefault="0039496E" w:rsidP="00C04705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lastRenderedPageBreak/>
        <w:t xml:space="preserve">Phase </w:t>
      </w:r>
      <w:r>
        <w:rPr>
          <w:b/>
          <w:bCs/>
          <w:sz w:val="28"/>
          <w:szCs w:val="28"/>
          <w:u w:val="single"/>
        </w:rPr>
        <w:t>2 – Console menu implementation</w:t>
      </w:r>
    </w:p>
    <w:p w14:paraId="1E318E61" w14:textId="6E2FDAF4" w:rsidR="0039496E" w:rsidRDefault="0039496E" w:rsidP="00C04705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39496E" w14:paraId="76726F6C" w14:textId="77777777" w:rsidTr="0039496E">
        <w:tc>
          <w:tcPr>
            <w:tcW w:w="3964" w:type="dxa"/>
          </w:tcPr>
          <w:p w14:paraId="49B32C21" w14:textId="6C1F36E2" w:rsidR="0039496E" w:rsidRPr="0039496E" w:rsidRDefault="0039496E" w:rsidP="00C04705">
            <w:pPr>
              <w:rPr>
                <w:b/>
                <w:bCs/>
              </w:rPr>
            </w:pPr>
            <w:r w:rsidRPr="0039496E">
              <w:rPr>
                <w:b/>
                <w:bCs/>
              </w:rPr>
              <w:t>Task</w:t>
            </w:r>
          </w:p>
        </w:tc>
        <w:tc>
          <w:tcPr>
            <w:tcW w:w="1701" w:type="dxa"/>
          </w:tcPr>
          <w:p w14:paraId="79B0DD1B" w14:textId="29E588E9" w:rsidR="0039496E" w:rsidRDefault="0039496E" w:rsidP="00C04705">
            <w:r w:rsidRPr="00AE22D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</w:tcPr>
          <w:p w14:paraId="111F3CF6" w14:textId="22502284" w:rsidR="0039496E" w:rsidRDefault="0039496E" w:rsidP="00C04705">
            <w:r w:rsidRPr="00C56E6D">
              <w:rPr>
                <w:b/>
                <w:bCs/>
              </w:rPr>
              <w:t>Student’s comment</w:t>
            </w:r>
            <w:r>
              <w:rPr>
                <w:b/>
                <w:bCs/>
              </w:rPr>
              <w:t xml:space="preserve">s </w:t>
            </w:r>
            <w:r>
              <w:t>(To which extent you implemented the task? Have you encountered any problems or issue?)</w:t>
            </w:r>
          </w:p>
        </w:tc>
      </w:tr>
      <w:tr w:rsidR="0039496E" w14:paraId="666A7A55" w14:textId="77777777" w:rsidTr="0039496E">
        <w:tc>
          <w:tcPr>
            <w:tcW w:w="3964" w:type="dxa"/>
          </w:tcPr>
          <w:p w14:paraId="1F297C12" w14:textId="34452967" w:rsidR="0039496E" w:rsidRDefault="00FB2758" w:rsidP="00C04705">
            <w:r>
              <w:t>Add a doctor in the system with all the relative information (max 10 doctors)</w:t>
            </w:r>
          </w:p>
        </w:tc>
        <w:tc>
          <w:tcPr>
            <w:tcW w:w="1701" w:type="dxa"/>
          </w:tcPr>
          <w:p w14:paraId="15897F81" w14:textId="118F3E07" w:rsidR="0039496E" w:rsidRDefault="00887461" w:rsidP="00C047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9496E">
              <w:t xml:space="preserve"> Yes </w:t>
            </w:r>
            <w:r w:rsidR="003949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>
              <w:instrText xml:space="preserve"> FORMCHECKBOX </w:instrText>
            </w:r>
            <w:r w:rsidR="00000000">
              <w:fldChar w:fldCharType="separate"/>
            </w:r>
            <w:r w:rsidR="0039496E">
              <w:fldChar w:fldCharType="end"/>
            </w:r>
            <w:r w:rsidR="0039496E">
              <w:t xml:space="preserve"> No</w:t>
            </w:r>
          </w:p>
        </w:tc>
        <w:tc>
          <w:tcPr>
            <w:tcW w:w="4791" w:type="dxa"/>
          </w:tcPr>
          <w:p w14:paraId="56837A22" w14:textId="77777777" w:rsidR="0039496E" w:rsidRDefault="0039496E" w:rsidP="00C04705"/>
          <w:p w14:paraId="1EEE9C2F" w14:textId="7D80F9BC" w:rsidR="00FB2758" w:rsidRDefault="00887461" w:rsidP="00C04705">
            <w:r>
              <w:t>Fully Implemented</w:t>
            </w:r>
          </w:p>
          <w:p w14:paraId="3587FA96" w14:textId="77777777" w:rsidR="00FB2758" w:rsidRDefault="00FB2758" w:rsidP="00C04705"/>
          <w:p w14:paraId="56ED3DD8" w14:textId="42EA6741" w:rsidR="00FB2758" w:rsidRDefault="00FB2758" w:rsidP="00C04705"/>
        </w:tc>
      </w:tr>
      <w:tr w:rsidR="0039496E" w14:paraId="698D8670" w14:textId="77777777" w:rsidTr="0039496E">
        <w:tc>
          <w:tcPr>
            <w:tcW w:w="3964" w:type="dxa"/>
          </w:tcPr>
          <w:p w14:paraId="716083D5" w14:textId="7D045130" w:rsidR="0039496E" w:rsidRDefault="00FB2758" w:rsidP="00C04705">
            <w:r>
              <w:t>Delete a doctor from the system selecting the medical licence number. Display a message to confirm he/she has been removed and the total number of doctors in the centres.</w:t>
            </w:r>
          </w:p>
          <w:p w14:paraId="1DE3FA2E" w14:textId="235E3D40" w:rsidR="00FB2758" w:rsidRDefault="00FB2758" w:rsidP="00C04705"/>
        </w:tc>
        <w:tc>
          <w:tcPr>
            <w:tcW w:w="1701" w:type="dxa"/>
          </w:tcPr>
          <w:p w14:paraId="4E016E62" w14:textId="69227CF0" w:rsidR="0039496E" w:rsidRDefault="00887461" w:rsidP="00C047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9496E">
              <w:t xml:space="preserve"> Yes </w:t>
            </w:r>
            <w:r w:rsidR="003949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>
              <w:instrText xml:space="preserve"> FORMCHECKBOX </w:instrText>
            </w:r>
            <w:r w:rsidR="00000000">
              <w:fldChar w:fldCharType="separate"/>
            </w:r>
            <w:r w:rsidR="0039496E">
              <w:fldChar w:fldCharType="end"/>
            </w:r>
            <w:r w:rsidR="0039496E">
              <w:t xml:space="preserve"> No</w:t>
            </w:r>
          </w:p>
        </w:tc>
        <w:tc>
          <w:tcPr>
            <w:tcW w:w="4791" w:type="dxa"/>
          </w:tcPr>
          <w:p w14:paraId="3798AF43" w14:textId="77777777" w:rsidR="0039496E" w:rsidRDefault="0039496E" w:rsidP="00C04705"/>
          <w:p w14:paraId="4565BE84" w14:textId="77777777" w:rsidR="00FB2758" w:rsidRDefault="00FB2758" w:rsidP="00C04705"/>
          <w:p w14:paraId="2CD7089B" w14:textId="77777777" w:rsidR="00FB2758" w:rsidRDefault="00FB2758" w:rsidP="00C04705"/>
          <w:p w14:paraId="43CA96CD" w14:textId="77777777" w:rsidR="00887461" w:rsidRDefault="00887461" w:rsidP="00887461">
            <w:r>
              <w:t>Fully Implemented</w:t>
            </w:r>
          </w:p>
          <w:p w14:paraId="27F47DDE" w14:textId="7C938E64" w:rsidR="00FB2758" w:rsidRDefault="00FB2758" w:rsidP="00C04705"/>
        </w:tc>
      </w:tr>
      <w:tr w:rsidR="0039496E" w14:paraId="6B2523C6" w14:textId="77777777" w:rsidTr="0039496E">
        <w:tc>
          <w:tcPr>
            <w:tcW w:w="3964" w:type="dxa"/>
          </w:tcPr>
          <w:p w14:paraId="5186F0ED" w14:textId="1A1A8FD3" w:rsidR="0039496E" w:rsidRDefault="00FB2758" w:rsidP="00C04705">
            <w:r>
              <w:t>Print</w:t>
            </w:r>
            <w:r w:rsidR="000C0875">
              <w:t xml:space="preserve"> on the screen</w:t>
            </w:r>
            <w:r>
              <w:t xml:space="preserve"> the list the doctors in the centre</w:t>
            </w:r>
            <w:r w:rsidR="000C0875">
              <w:t xml:space="preserve"> with all the relative information. The list should be ordered alphabetically.</w:t>
            </w:r>
          </w:p>
        </w:tc>
        <w:tc>
          <w:tcPr>
            <w:tcW w:w="1701" w:type="dxa"/>
          </w:tcPr>
          <w:p w14:paraId="40D5A17E" w14:textId="69B8EE94" w:rsidR="0039496E" w:rsidRDefault="00887461" w:rsidP="00C047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9496E">
              <w:t xml:space="preserve"> Yes </w:t>
            </w:r>
            <w:r w:rsidR="0039496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96E">
              <w:instrText xml:space="preserve"> FORMCHECKBOX </w:instrText>
            </w:r>
            <w:r w:rsidR="00000000">
              <w:fldChar w:fldCharType="separate"/>
            </w:r>
            <w:r w:rsidR="0039496E">
              <w:fldChar w:fldCharType="end"/>
            </w:r>
            <w:r w:rsidR="0039496E">
              <w:t xml:space="preserve"> No</w:t>
            </w:r>
          </w:p>
        </w:tc>
        <w:tc>
          <w:tcPr>
            <w:tcW w:w="4791" w:type="dxa"/>
          </w:tcPr>
          <w:p w14:paraId="5F25B282" w14:textId="77777777" w:rsidR="0039496E" w:rsidRDefault="0039496E" w:rsidP="00C04705"/>
          <w:p w14:paraId="19C53CF8" w14:textId="77777777" w:rsidR="000C0875" w:rsidRDefault="000C0875" w:rsidP="00C04705"/>
          <w:p w14:paraId="4E0815B5" w14:textId="77777777" w:rsidR="00887461" w:rsidRDefault="00887461" w:rsidP="00887461">
            <w:r>
              <w:t>Fully Implemented</w:t>
            </w:r>
          </w:p>
          <w:p w14:paraId="049CE505" w14:textId="77777777" w:rsidR="000C0875" w:rsidRDefault="000C0875" w:rsidP="00C04705"/>
          <w:p w14:paraId="5EA1401B" w14:textId="3EC0C6F1" w:rsidR="000C0875" w:rsidRDefault="000C0875" w:rsidP="00C04705"/>
        </w:tc>
      </w:tr>
      <w:tr w:rsidR="000C0875" w14:paraId="4B54C655" w14:textId="77777777" w:rsidTr="0039496E">
        <w:tc>
          <w:tcPr>
            <w:tcW w:w="3964" w:type="dxa"/>
          </w:tcPr>
          <w:p w14:paraId="02BDBB42" w14:textId="1CCC0DA4" w:rsidR="000C0875" w:rsidRDefault="000C0875" w:rsidP="00C04705">
            <w:r>
              <w:t>Save in a file entered by the user so far. The user should be able to load back the information running a new instance of the application.</w:t>
            </w:r>
          </w:p>
        </w:tc>
        <w:tc>
          <w:tcPr>
            <w:tcW w:w="1701" w:type="dxa"/>
          </w:tcPr>
          <w:p w14:paraId="43C58840" w14:textId="066FD7F3" w:rsidR="000C0875" w:rsidRDefault="00887461" w:rsidP="00C047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0C0875">
              <w:t xml:space="preserve"> Yes </w:t>
            </w:r>
            <w:r w:rsidR="000C087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875">
              <w:instrText xml:space="preserve"> FORMCHECKBOX </w:instrText>
            </w:r>
            <w:r w:rsidR="00000000">
              <w:fldChar w:fldCharType="separate"/>
            </w:r>
            <w:r w:rsidR="000C0875">
              <w:fldChar w:fldCharType="end"/>
            </w:r>
            <w:r w:rsidR="000C0875">
              <w:t xml:space="preserve"> No</w:t>
            </w:r>
          </w:p>
        </w:tc>
        <w:tc>
          <w:tcPr>
            <w:tcW w:w="4791" w:type="dxa"/>
          </w:tcPr>
          <w:p w14:paraId="70F4317E" w14:textId="77777777" w:rsidR="000C0875" w:rsidRDefault="000C0875" w:rsidP="00C04705"/>
          <w:p w14:paraId="37F2001F" w14:textId="77777777" w:rsidR="000C0875" w:rsidRDefault="000C0875" w:rsidP="00C04705"/>
          <w:p w14:paraId="1D2B9DF1" w14:textId="4C72EC57" w:rsidR="000C0875" w:rsidRDefault="00887461" w:rsidP="00C04705">
            <w:r>
              <w:t>Implemented</w:t>
            </w:r>
          </w:p>
          <w:p w14:paraId="0C08DEB7" w14:textId="59FB6A58" w:rsidR="000C0875" w:rsidRDefault="000C0875" w:rsidP="00C04705"/>
        </w:tc>
      </w:tr>
    </w:tbl>
    <w:p w14:paraId="3CEFB9ED" w14:textId="5072A91E" w:rsidR="0039496E" w:rsidRDefault="0039496E" w:rsidP="00C04705"/>
    <w:p w14:paraId="28D88541" w14:textId="77777777" w:rsidR="00623D17" w:rsidRDefault="00623D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D51764F" w14:textId="0D3E448D" w:rsidR="000C0875" w:rsidRDefault="000C0875" w:rsidP="000C0875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lastRenderedPageBreak/>
        <w:t xml:space="preserve">Phase </w:t>
      </w:r>
      <w:r>
        <w:rPr>
          <w:b/>
          <w:bCs/>
          <w:sz w:val="28"/>
          <w:szCs w:val="28"/>
          <w:u w:val="single"/>
        </w:rPr>
        <w:t>3 – GUI Implementation</w:t>
      </w:r>
    </w:p>
    <w:p w14:paraId="59CECB13" w14:textId="50D2C009" w:rsidR="000C0875" w:rsidRDefault="000C0875" w:rsidP="00C04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674005" w14:paraId="6B17F590" w14:textId="77777777" w:rsidTr="00674005">
        <w:tc>
          <w:tcPr>
            <w:tcW w:w="3964" w:type="dxa"/>
          </w:tcPr>
          <w:p w14:paraId="654FC2EE" w14:textId="4A3E4FE5" w:rsidR="00674005" w:rsidRPr="00674005" w:rsidRDefault="00674005" w:rsidP="00674005">
            <w:pPr>
              <w:rPr>
                <w:b/>
                <w:bCs/>
              </w:rPr>
            </w:pPr>
            <w:r w:rsidRPr="00674005">
              <w:rPr>
                <w:b/>
                <w:bCs/>
              </w:rPr>
              <w:t>Task</w:t>
            </w:r>
          </w:p>
        </w:tc>
        <w:tc>
          <w:tcPr>
            <w:tcW w:w="1701" w:type="dxa"/>
          </w:tcPr>
          <w:p w14:paraId="3FF5FED3" w14:textId="2B1FBC1D" w:rsidR="00674005" w:rsidRDefault="00674005" w:rsidP="00674005">
            <w:r w:rsidRPr="00AE22D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</w:tcPr>
          <w:p w14:paraId="5B3DC0BD" w14:textId="7B805EFA" w:rsidR="00674005" w:rsidRDefault="00674005" w:rsidP="00674005">
            <w:r w:rsidRPr="00C56E6D">
              <w:rPr>
                <w:b/>
                <w:bCs/>
              </w:rPr>
              <w:t>Student’s comment</w:t>
            </w:r>
            <w:r>
              <w:rPr>
                <w:b/>
                <w:bCs/>
              </w:rPr>
              <w:t>s</w:t>
            </w:r>
            <w:r>
              <w:t xml:space="preserve"> (To which extent you implemented the task? Have you encountered any problems or issue?)</w:t>
            </w:r>
          </w:p>
        </w:tc>
      </w:tr>
      <w:tr w:rsidR="00674005" w14:paraId="0F5018BE" w14:textId="77777777" w:rsidTr="00674005">
        <w:tc>
          <w:tcPr>
            <w:tcW w:w="3964" w:type="dxa"/>
          </w:tcPr>
          <w:p w14:paraId="11348C87" w14:textId="752F685A" w:rsidR="00674005" w:rsidRDefault="008610C6" w:rsidP="00674005">
            <w:r>
              <w:t>Doctor list visualisation. Sorting alphabetically.</w:t>
            </w:r>
          </w:p>
        </w:tc>
        <w:tc>
          <w:tcPr>
            <w:tcW w:w="1701" w:type="dxa"/>
          </w:tcPr>
          <w:p w14:paraId="27FFCA39" w14:textId="739C1239" w:rsidR="00674005" w:rsidRDefault="00887461" w:rsidP="006740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74005">
              <w:t xml:space="preserve"> Yes </w:t>
            </w:r>
            <w:r w:rsidR="006740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>
              <w:instrText xml:space="preserve"> FORMCHECKBOX </w:instrText>
            </w:r>
            <w:r w:rsidR="00000000">
              <w:fldChar w:fldCharType="separate"/>
            </w:r>
            <w:r w:rsidR="00674005">
              <w:fldChar w:fldCharType="end"/>
            </w:r>
            <w:r w:rsidR="00674005">
              <w:t xml:space="preserve"> No</w:t>
            </w:r>
          </w:p>
        </w:tc>
        <w:tc>
          <w:tcPr>
            <w:tcW w:w="4791" w:type="dxa"/>
          </w:tcPr>
          <w:p w14:paraId="7C64FB3B" w14:textId="77777777" w:rsidR="00674005" w:rsidRDefault="00674005" w:rsidP="00674005"/>
          <w:p w14:paraId="2A6EB161" w14:textId="77777777" w:rsidR="008610C6" w:rsidRDefault="008610C6" w:rsidP="00674005"/>
          <w:p w14:paraId="1AA17F97" w14:textId="3A693B30" w:rsidR="008610C6" w:rsidRDefault="00887461" w:rsidP="00674005">
            <w:r>
              <w:t>Implemented</w:t>
            </w:r>
          </w:p>
          <w:p w14:paraId="1AFDA282" w14:textId="73979E51" w:rsidR="008610C6" w:rsidRDefault="008610C6" w:rsidP="00674005"/>
        </w:tc>
      </w:tr>
      <w:tr w:rsidR="00674005" w14:paraId="2F1FDE9E" w14:textId="77777777" w:rsidTr="00674005">
        <w:tc>
          <w:tcPr>
            <w:tcW w:w="3964" w:type="dxa"/>
          </w:tcPr>
          <w:p w14:paraId="0ED1D764" w14:textId="4608FD50" w:rsidR="00674005" w:rsidRDefault="008610C6" w:rsidP="00674005">
            <w:r>
              <w:t>The user can select a doctor and add a consultation.</w:t>
            </w:r>
          </w:p>
        </w:tc>
        <w:tc>
          <w:tcPr>
            <w:tcW w:w="1701" w:type="dxa"/>
          </w:tcPr>
          <w:p w14:paraId="2340CACE" w14:textId="4BE4284A" w:rsidR="00674005" w:rsidRDefault="00887461" w:rsidP="006740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74005">
              <w:t xml:space="preserve"> Yes </w:t>
            </w:r>
            <w:r w:rsidR="006740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>
              <w:instrText xml:space="preserve"> FORMCHECKBOX </w:instrText>
            </w:r>
            <w:r w:rsidR="00000000">
              <w:fldChar w:fldCharType="separate"/>
            </w:r>
            <w:r w:rsidR="00674005">
              <w:fldChar w:fldCharType="end"/>
            </w:r>
            <w:r w:rsidR="00674005">
              <w:t xml:space="preserve"> No</w:t>
            </w:r>
          </w:p>
        </w:tc>
        <w:tc>
          <w:tcPr>
            <w:tcW w:w="4791" w:type="dxa"/>
          </w:tcPr>
          <w:p w14:paraId="057A9679" w14:textId="77777777" w:rsidR="00674005" w:rsidRDefault="00674005" w:rsidP="00674005"/>
          <w:p w14:paraId="42230D07" w14:textId="77777777" w:rsidR="008610C6" w:rsidRDefault="008610C6" w:rsidP="00674005"/>
          <w:p w14:paraId="7B865A9A" w14:textId="77777777" w:rsidR="00887461" w:rsidRDefault="00887461" w:rsidP="00887461">
            <w:r>
              <w:t>Implemented</w:t>
            </w:r>
          </w:p>
          <w:p w14:paraId="02A36AAC" w14:textId="77777777" w:rsidR="008610C6" w:rsidRDefault="008610C6" w:rsidP="00674005"/>
          <w:p w14:paraId="07B11283" w14:textId="55B7AE37" w:rsidR="008610C6" w:rsidRDefault="008610C6" w:rsidP="00674005"/>
        </w:tc>
      </w:tr>
      <w:tr w:rsidR="00674005" w14:paraId="46F7163C" w14:textId="77777777" w:rsidTr="00674005">
        <w:tc>
          <w:tcPr>
            <w:tcW w:w="3964" w:type="dxa"/>
          </w:tcPr>
          <w:p w14:paraId="74AC219F" w14:textId="6D1D8055" w:rsidR="00674005" w:rsidRDefault="008610C6" w:rsidP="00674005">
            <w:r>
              <w:t>In the consultation the user can add all the patient details.</w:t>
            </w:r>
          </w:p>
        </w:tc>
        <w:tc>
          <w:tcPr>
            <w:tcW w:w="1701" w:type="dxa"/>
          </w:tcPr>
          <w:p w14:paraId="0A92C2E2" w14:textId="3BCD1C2C" w:rsidR="00674005" w:rsidRDefault="00887461" w:rsidP="00674005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74005">
              <w:t xml:space="preserve"> Yes </w:t>
            </w:r>
            <w:r w:rsidR="0067400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005">
              <w:instrText xml:space="preserve"> FORMCHECKBOX </w:instrText>
            </w:r>
            <w:r w:rsidR="00000000">
              <w:fldChar w:fldCharType="separate"/>
            </w:r>
            <w:r w:rsidR="00674005">
              <w:fldChar w:fldCharType="end"/>
            </w:r>
            <w:r w:rsidR="00674005">
              <w:t xml:space="preserve"> No</w:t>
            </w:r>
          </w:p>
        </w:tc>
        <w:tc>
          <w:tcPr>
            <w:tcW w:w="4791" w:type="dxa"/>
          </w:tcPr>
          <w:p w14:paraId="397D1C3D" w14:textId="77777777" w:rsidR="00674005" w:rsidRDefault="00674005" w:rsidP="00674005"/>
          <w:p w14:paraId="6C4EC1F3" w14:textId="77777777" w:rsidR="00887461" w:rsidRDefault="00887461" w:rsidP="00887461">
            <w:r>
              <w:t>Implemented</w:t>
            </w:r>
          </w:p>
          <w:p w14:paraId="191B4564" w14:textId="77777777" w:rsidR="008610C6" w:rsidRDefault="008610C6" w:rsidP="00674005"/>
          <w:p w14:paraId="679C21D2" w14:textId="77777777" w:rsidR="008610C6" w:rsidRDefault="008610C6" w:rsidP="00674005"/>
          <w:p w14:paraId="3B4AFDCB" w14:textId="4641DBDA" w:rsidR="008610C6" w:rsidRDefault="008610C6" w:rsidP="00674005"/>
        </w:tc>
      </w:tr>
      <w:tr w:rsidR="00674005" w14:paraId="476E463C" w14:textId="77777777" w:rsidTr="00674005">
        <w:tc>
          <w:tcPr>
            <w:tcW w:w="3964" w:type="dxa"/>
          </w:tcPr>
          <w:p w14:paraId="101CCC33" w14:textId="0B8DA3E4" w:rsidR="00674005" w:rsidRDefault="008610C6" w:rsidP="00674005">
            <w:r>
              <w:t>The user can select the date/time of the consultation considering that a doctor cannot have more than one consultation at the time.</w:t>
            </w:r>
          </w:p>
        </w:tc>
        <w:tc>
          <w:tcPr>
            <w:tcW w:w="1701" w:type="dxa"/>
          </w:tcPr>
          <w:p w14:paraId="3BD2702F" w14:textId="705BDC9B" w:rsidR="00674005" w:rsidRDefault="00674005" w:rsidP="0067400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 w:rsidR="008874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7461">
              <w:instrText xml:space="preserve"> FORMCHECKBOX </w:instrText>
            </w:r>
            <w:r w:rsidR="00000000">
              <w:fldChar w:fldCharType="separate"/>
            </w:r>
            <w:r w:rsidR="00887461">
              <w:fldChar w:fldCharType="end"/>
            </w:r>
            <w:r>
              <w:t xml:space="preserve"> No</w:t>
            </w:r>
          </w:p>
        </w:tc>
        <w:tc>
          <w:tcPr>
            <w:tcW w:w="4791" w:type="dxa"/>
          </w:tcPr>
          <w:p w14:paraId="730F8D59" w14:textId="331F5AE0" w:rsidR="008610C6" w:rsidRDefault="008610C6" w:rsidP="00674005"/>
          <w:p w14:paraId="54EE248E" w14:textId="48314954" w:rsidR="00CB4B9A" w:rsidRDefault="00CB4B9A" w:rsidP="00674005">
            <w:r>
              <w:t>I tried to do this part and I couldn’t because lack of time management for the CW.</w:t>
            </w:r>
          </w:p>
          <w:p w14:paraId="132682A2" w14:textId="4648D491" w:rsidR="008610C6" w:rsidRDefault="008610C6" w:rsidP="00674005"/>
        </w:tc>
      </w:tr>
      <w:tr w:rsidR="00674005" w14:paraId="0D03E478" w14:textId="77777777" w:rsidTr="00674005">
        <w:tc>
          <w:tcPr>
            <w:tcW w:w="3964" w:type="dxa"/>
          </w:tcPr>
          <w:p w14:paraId="6C894D47" w14:textId="0995C8C3" w:rsidR="00674005" w:rsidRDefault="008610C6" w:rsidP="00674005">
            <w:r>
              <w:t>The user can enter and save the cost for the consultation. (£25 per hour and only the first one £15).</w:t>
            </w:r>
          </w:p>
        </w:tc>
        <w:tc>
          <w:tcPr>
            <w:tcW w:w="1701" w:type="dxa"/>
          </w:tcPr>
          <w:p w14:paraId="6A6682B1" w14:textId="0E863742" w:rsidR="00674005" w:rsidRDefault="00674005" w:rsidP="0067400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 w:rsidR="008874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7461">
              <w:instrText xml:space="preserve"> FORMCHECKBOX </w:instrText>
            </w:r>
            <w:r w:rsidR="00000000">
              <w:fldChar w:fldCharType="separate"/>
            </w:r>
            <w:r w:rsidR="00887461">
              <w:fldChar w:fldCharType="end"/>
            </w:r>
            <w:r>
              <w:t xml:space="preserve"> No</w:t>
            </w:r>
          </w:p>
        </w:tc>
        <w:tc>
          <w:tcPr>
            <w:tcW w:w="4791" w:type="dxa"/>
          </w:tcPr>
          <w:p w14:paraId="06AA8EB8" w14:textId="77777777" w:rsidR="00674005" w:rsidRDefault="00674005" w:rsidP="00674005"/>
          <w:p w14:paraId="0EAF8701" w14:textId="77777777" w:rsidR="008610C6" w:rsidRDefault="008610C6" w:rsidP="00674005"/>
          <w:p w14:paraId="4577F43C" w14:textId="77777777" w:rsidR="00CB4B9A" w:rsidRDefault="00CB4B9A" w:rsidP="00CB4B9A">
            <w:r>
              <w:t>I tried to do this part and I couldn’t because lack of time management for the CW.</w:t>
            </w:r>
          </w:p>
          <w:p w14:paraId="2EAF3C19" w14:textId="77777777" w:rsidR="008610C6" w:rsidRDefault="008610C6" w:rsidP="00674005"/>
          <w:p w14:paraId="79B0C1B3" w14:textId="7EDAE5CF" w:rsidR="008610C6" w:rsidRDefault="008610C6" w:rsidP="00674005"/>
        </w:tc>
      </w:tr>
      <w:tr w:rsidR="00835150" w14:paraId="3655832B" w14:textId="77777777" w:rsidTr="00674005">
        <w:tc>
          <w:tcPr>
            <w:tcW w:w="3964" w:type="dxa"/>
          </w:tcPr>
          <w:p w14:paraId="5FAF6A08" w14:textId="042269E2" w:rsidR="00835150" w:rsidRDefault="00835150" w:rsidP="00835150">
            <w:r>
              <w:t>The user can add some notes (text information or images). This information has been encrypted.</w:t>
            </w:r>
          </w:p>
        </w:tc>
        <w:tc>
          <w:tcPr>
            <w:tcW w:w="1701" w:type="dxa"/>
          </w:tcPr>
          <w:p w14:paraId="6783AA9E" w14:textId="05978594" w:rsidR="00835150" w:rsidRDefault="00835150" w:rsidP="0083515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 w:rsidR="008874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7461">
              <w:instrText xml:space="preserve"> FORMCHECKBOX </w:instrText>
            </w:r>
            <w:r w:rsidR="00000000">
              <w:fldChar w:fldCharType="separate"/>
            </w:r>
            <w:r w:rsidR="00887461">
              <w:fldChar w:fldCharType="end"/>
            </w:r>
            <w:r>
              <w:t xml:space="preserve"> No</w:t>
            </w:r>
          </w:p>
        </w:tc>
        <w:tc>
          <w:tcPr>
            <w:tcW w:w="4791" w:type="dxa"/>
          </w:tcPr>
          <w:p w14:paraId="6EE7F40C" w14:textId="77777777" w:rsidR="00835150" w:rsidRDefault="00835150" w:rsidP="00835150"/>
          <w:p w14:paraId="25E18202" w14:textId="77777777" w:rsidR="00CB4B9A" w:rsidRDefault="00CB4B9A" w:rsidP="00CB4B9A">
            <w:r>
              <w:t>I tried to do this part and I couldn’t because lack of time management for the CW.</w:t>
            </w:r>
          </w:p>
          <w:p w14:paraId="538A6878" w14:textId="77777777" w:rsidR="00835150" w:rsidRDefault="00835150" w:rsidP="00835150"/>
          <w:p w14:paraId="7FD6A406" w14:textId="77777777" w:rsidR="00835150" w:rsidRDefault="00835150" w:rsidP="00835150"/>
          <w:p w14:paraId="413556F3" w14:textId="77777777" w:rsidR="00835150" w:rsidRDefault="00835150" w:rsidP="00835150"/>
        </w:tc>
      </w:tr>
    </w:tbl>
    <w:p w14:paraId="401DE6F8" w14:textId="4602A603" w:rsidR="00C00E61" w:rsidRDefault="00C00E61" w:rsidP="00C04705"/>
    <w:p w14:paraId="70AA0172" w14:textId="77777777" w:rsidR="00623D17" w:rsidRDefault="00623D1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E54351E" w14:textId="157CD2A7" w:rsidR="00B01EAC" w:rsidRDefault="00B01EAC" w:rsidP="00B01EAC">
      <w:pPr>
        <w:rPr>
          <w:b/>
          <w:bCs/>
          <w:sz w:val="28"/>
          <w:szCs w:val="28"/>
          <w:u w:val="single"/>
        </w:rPr>
      </w:pPr>
      <w:r w:rsidRPr="00C56E6D">
        <w:rPr>
          <w:b/>
          <w:bCs/>
          <w:sz w:val="28"/>
          <w:szCs w:val="28"/>
          <w:u w:val="single"/>
        </w:rPr>
        <w:lastRenderedPageBreak/>
        <w:t xml:space="preserve">Phase </w:t>
      </w:r>
      <w:r>
        <w:rPr>
          <w:b/>
          <w:bCs/>
          <w:sz w:val="28"/>
          <w:szCs w:val="28"/>
          <w:u w:val="single"/>
        </w:rPr>
        <w:t>4 – Testing and system validation</w:t>
      </w:r>
    </w:p>
    <w:p w14:paraId="6EA796E1" w14:textId="1335609D" w:rsidR="00B01EAC" w:rsidRDefault="00B01EAC" w:rsidP="00C04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4791"/>
      </w:tblGrid>
      <w:tr w:rsidR="006F75AC" w14:paraId="0B5C801C" w14:textId="77777777" w:rsidTr="006F75AC">
        <w:tc>
          <w:tcPr>
            <w:tcW w:w="3964" w:type="dxa"/>
          </w:tcPr>
          <w:p w14:paraId="349AB057" w14:textId="233ED20B" w:rsidR="006F75AC" w:rsidRDefault="006F75AC" w:rsidP="006F75AC">
            <w:r w:rsidRPr="00674005">
              <w:rPr>
                <w:b/>
                <w:bCs/>
              </w:rPr>
              <w:t>Task</w:t>
            </w:r>
          </w:p>
        </w:tc>
        <w:tc>
          <w:tcPr>
            <w:tcW w:w="1701" w:type="dxa"/>
          </w:tcPr>
          <w:p w14:paraId="2D6BBE64" w14:textId="3C0CC1D1" w:rsidR="006F75AC" w:rsidRDefault="006F75AC" w:rsidP="006F75AC">
            <w:r w:rsidRPr="00AE22DA">
              <w:rPr>
                <w:b/>
                <w:bCs/>
              </w:rPr>
              <w:t>Did you attempt the task?</w:t>
            </w:r>
          </w:p>
        </w:tc>
        <w:tc>
          <w:tcPr>
            <w:tcW w:w="4791" w:type="dxa"/>
          </w:tcPr>
          <w:p w14:paraId="1973D26E" w14:textId="50745640" w:rsidR="006F75AC" w:rsidRDefault="006F75AC" w:rsidP="006F75AC">
            <w:r w:rsidRPr="00C56E6D">
              <w:rPr>
                <w:b/>
                <w:bCs/>
              </w:rPr>
              <w:t>Student’s comment</w:t>
            </w:r>
            <w:r>
              <w:rPr>
                <w:b/>
                <w:bCs/>
              </w:rPr>
              <w:t>s</w:t>
            </w:r>
            <w:r>
              <w:t xml:space="preserve"> (To which extent you implemented the task? Have you encountered any problems or issue?)</w:t>
            </w:r>
          </w:p>
        </w:tc>
      </w:tr>
      <w:tr w:rsidR="006F75AC" w14:paraId="4FA022B7" w14:textId="77777777" w:rsidTr="006F75AC">
        <w:tc>
          <w:tcPr>
            <w:tcW w:w="3964" w:type="dxa"/>
          </w:tcPr>
          <w:p w14:paraId="76AB63D9" w14:textId="275AD72F" w:rsidR="006F75AC" w:rsidRDefault="006F75AC" w:rsidP="006F75AC">
            <w:r>
              <w:t xml:space="preserve">Test plan. </w:t>
            </w:r>
            <w:r w:rsidR="00051F94">
              <w:t>(Submitted in a separate file).</w:t>
            </w:r>
          </w:p>
        </w:tc>
        <w:tc>
          <w:tcPr>
            <w:tcW w:w="1701" w:type="dxa"/>
          </w:tcPr>
          <w:p w14:paraId="28226615" w14:textId="22A5C35C" w:rsidR="006F75AC" w:rsidRDefault="00887461" w:rsidP="006F75A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F75AC">
              <w:t xml:space="preserve"> Ye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6F75AC">
              <w:t xml:space="preserve"> No</w:t>
            </w:r>
          </w:p>
        </w:tc>
        <w:tc>
          <w:tcPr>
            <w:tcW w:w="4791" w:type="dxa"/>
          </w:tcPr>
          <w:p w14:paraId="3C802BED" w14:textId="77777777" w:rsidR="006F75AC" w:rsidRDefault="006F75AC" w:rsidP="006F75AC"/>
          <w:p w14:paraId="1C220123" w14:textId="20925FC5" w:rsidR="006F75AC" w:rsidRDefault="00757337" w:rsidP="006F75AC">
            <w:r>
              <w:t>Done</w:t>
            </w:r>
          </w:p>
          <w:p w14:paraId="5F92649E" w14:textId="77777777" w:rsidR="006F75AC" w:rsidRDefault="006F75AC" w:rsidP="006F75AC"/>
          <w:p w14:paraId="4AB2FCFC" w14:textId="77777777" w:rsidR="006F75AC" w:rsidRDefault="006F75AC" w:rsidP="006F75AC"/>
        </w:tc>
      </w:tr>
      <w:tr w:rsidR="006F75AC" w14:paraId="6AB20DAE" w14:textId="77777777" w:rsidTr="006F75AC">
        <w:tc>
          <w:tcPr>
            <w:tcW w:w="3964" w:type="dxa"/>
          </w:tcPr>
          <w:p w14:paraId="4D60B825" w14:textId="4B0DD673" w:rsidR="006F75AC" w:rsidRDefault="00051F94" w:rsidP="006F75AC">
            <w:r>
              <w:t>Implementation of an automated unit test for each scenario in the console menu.</w:t>
            </w:r>
          </w:p>
        </w:tc>
        <w:tc>
          <w:tcPr>
            <w:tcW w:w="1701" w:type="dxa"/>
          </w:tcPr>
          <w:p w14:paraId="12855257" w14:textId="5B18C9E0" w:rsidR="006F75AC" w:rsidRDefault="00051F94" w:rsidP="006F75A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 w:rsidR="008874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7461">
              <w:instrText xml:space="preserve"> FORMCHECKBOX </w:instrText>
            </w:r>
            <w:r w:rsidR="00000000">
              <w:fldChar w:fldCharType="separate"/>
            </w:r>
            <w:r w:rsidR="00887461">
              <w:fldChar w:fldCharType="end"/>
            </w:r>
            <w:r>
              <w:t xml:space="preserve"> No</w:t>
            </w:r>
          </w:p>
        </w:tc>
        <w:tc>
          <w:tcPr>
            <w:tcW w:w="4791" w:type="dxa"/>
          </w:tcPr>
          <w:p w14:paraId="2355FCB1" w14:textId="77777777" w:rsidR="006F75AC" w:rsidRDefault="006F75AC" w:rsidP="006F75AC"/>
          <w:p w14:paraId="0D433D5C" w14:textId="77777777" w:rsidR="00051F94" w:rsidRDefault="00051F94" w:rsidP="006F75AC"/>
          <w:p w14:paraId="71DF47AC" w14:textId="77777777" w:rsidR="00051F94" w:rsidRDefault="00051F94" w:rsidP="006F75AC"/>
          <w:p w14:paraId="1FB4807D" w14:textId="67959E1A" w:rsidR="00051F94" w:rsidRDefault="00051F94" w:rsidP="006F75AC"/>
        </w:tc>
      </w:tr>
      <w:tr w:rsidR="00051F94" w14:paraId="2F077BE6" w14:textId="77777777" w:rsidTr="006F75AC">
        <w:tc>
          <w:tcPr>
            <w:tcW w:w="3964" w:type="dxa"/>
          </w:tcPr>
          <w:p w14:paraId="55CAAE8E" w14:textId="24495BC1" w:rsidR="00051F94" w:rsidRDefault="00051F94" w:rsidP="006F75AC">
            <w:r>
              <w:t>Error Handling across all the code, input validation and code quality.</w:t>
            </w:r>
          </w:p>
        </w:tc>
        <w:tc>
          <w:tcPr>
            <w:tcW w:w="1701" w:type="dxa"/>
          </w:tcPr>
          <w:p w14:paraId="5B975BEB" w14:textId="4B999B81" w:rsidR="00051F94" w:rsidRDefault="00051F94" w:rsidP="006F75A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</w:t>
            </w:r>
            <w:r w:rsidR="0088746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7461">
              <w:instrText xml:space="preserve"> FORMCHECKBOX </w:instrText>
            </w:r>
            <w:r w:rsidR="00000000">
              <w:fldChar w:fldCharType="separate"/>
            </w:r>
            <w:r w:rsidR="00887461">
              <w:fldChar w:fldCharType="end"/>
            </w:r>
            <w:r>
              <w:t xml:space="preserve"> No</w:t>
            </w:r>
          </w:p>
        </w:tc>
        <w:tc>
          <w:tcPr>
            <w:tcW w:w="4791" w:type="dxa"/>
          </w:tcPr>
          <w:p w14:paraId="43C68DFF" w14:textId="77777777" w:rsidR="00051F94" w:rsidRDefault="00051F94" w:rsidP="006F75AC"/>
          <w:p w14:paraId="0F26B4B9" w14:textId="77777777" w:rsidR="00051F94" w:rsidRDefault="00051F94" w:rsidP="006F75AC"/>
          <w:p w14:paraId="3D5958EB" w14:textId="77777777" w:rsidR="00051F94" w:rsidRDefault="00051F94" w:rsidP="006F75AC"/>
          <w:p w14:paraId="58AE3A82" w14:textId="5AEFD208" w:rsidR="00051F94" w:rsidRDefault="00051F94" w:rsidP="006F75AC"/>
        </w:tc>
      </w:tr>
    </w:tbl>
    <w:p w14:paraId="01C82F7F" w14:textId="77777777" w:rsidR="006F75AC" w:rsidRPr="00C04705" w:rsidRDefault="006F75AC" w:rsidP="00C04705"/>
    <w:sectPr w:rsidR="006F75AC" w:rsidRPr="00C04705" w:rsidSect="00C04705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A26E" w14:textId="77777777" w:rsidR="00D13CB7" w:rsidRDefault="00D13CB7" w:rsidP="000C0875">
      <w:r>
        <w:separator/>
      </w:r>
    </w:p>
  </w:endnote>
  <w:endnote w:type="continuationSeparator" w:id="0">
    <w:p w14:paraId="1AD1CA9D" w14:textId="77777777" w:rsidR="00D13CB7" w:rsidRDefault="00D13CB7" w:rsidP="000C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9622417"/>
      <w:docPartObj>
        <w:docPartGallery w:val="Page Numbers (Bottom of Page)"/>
        <w:docPartUnique/>
      </w:docPartObj>
    </w:sdtPr>
    <w:sdtContent>
      <w:p w14:paraId="0751FECD" w14:textId="335584C1" w:rsidR="000C0875" w:rsidRDefault="000C0875" w:rsidP="005B7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0B1C86" w14:textId="77777777" w:rsidR="000C0875" w:rsidRDefault="000C0875" w:rsidP="000C08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3199602"/>
      <w:docPartObj>
        <w:docPartGallery w:val="Page Numbers (Bottom of Page)"/>
        <w:docPartUnique/>
      </w:docPartObj>
    </w:sdtPr>
    <w:sdtContent>
      <w:p w14:paraId="32A7DE3F" w14:textId="41A48228" w:rsidR="000C0875" w:rsidRDefault="000C0875" w:rsidP="005B76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E4E166" w14:textId="77777777" w:rsidR="000C0875" w:rsidRDefault="000C0875" w:rsidP="000C08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28323" w14:textId="77777777" w:rsidR="00D13CB7" w:rsidRDefault="00D13CB7" w:rsidP="000C0875">
      <w:r>
        <w:separator/>
      </w:r>
    </w:p>
  </w:footnote>
  <w:footnote w:type="continuationSeparator" w:id="0">
    <w:p w14:paraId="65A8BF0C" w14:textId="77777777" w:rsidR="00D13CB7" w:rsidRDefault="00D13CB7" w:rsidP="000C0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05"/>
    <w:rsid w:val="00051F94"/>
    <w:rsid w:val="000C0875"/>
    <w:rsid w:val="001A4370"/>
    <w:rsid w:val="0022421F"/>
    <w:rsid w:val="002C769B"/>
    <w:rsid w:val="00303B8B"/>
    <w:rsid w:val="003449F4"/>
    <w:rsid w:val="0039496E"/>
    <w:rsid w:val="004B5E4E"/>
    <w:rsid w:val="004E4D57"/>
    <w:rsid w:val="00623D17"/>
    <w:rsid w:val="00674005"/>
    <w:rsid w:val="006C59BB"/>
    <w:rsid w:val="006F75AC"/>
    <w:rsid w:val="00757337"/>
    <w:rsid w:val="007C70EA"/>
    <w:rsid w:val="00835150"/>
    <w:rsid w:val="008610C6"/>
    <w:rsid w:val="00887461"/>
    <w:rsid w:val="00924E66"/>
    <w:rsid w:val="00AE22DA"/>
    <w:rsid w:val="00B01EAC"/>
    <w:rsid w:val="00BD6597"/>
    <w:rsid w:val="00C00E61"/>
    <w:rsid w:val="00C04705"/>
    <w:rsid w:val="00C56E6D"/>
    <w:rsid w:val="00CB4B9A"/>
    <w:rsid w:val="00D010A2"/>
    <w:rsid w:val="00D13CB7"/>
    <w:rsid w:val="00D71CCE"/>
    <w:rsid w:val="00DD2874"/>
    <w:rsid w:val="00E2736E"/>
    <w:rsid w:val="00E519B7"/>
    <w:rsid w:val="00F0726A"/>
    <w:rsid w:val="00FB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0CA9"/>
  <w15:chartTrackingRefBased/>
  <w15:docId w15:val="{7EBC4192-C156-1646-A5A0-2AA95FC8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0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0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875"/>
  </w:style>
  <w:style w:type="character" w:styleId="PageNumber">
    <w:name w:val="page number"/>
    <w:basedOn w:val="DefaultParagraphFont"/>
    <w:uiPriority w:val="99"/>
    <w:semiHidden/>
    <w:unhideWhenUsed/>
    <w:rsid w:val="000C0875"/>
  </w:style>
  <w:style w:type="character" w:styleId="Hyperlink">
    <w:name w:val="Hyperlink"/>
    <w:basedOn w:val="DefaultParagraphFont"/>
    <w:uiPriority w:val="99"/>
    <w:unhideWhenUsed/>
    <w:rsid w:val="001A4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frWvah5EBg7l41Bf3xqsDKwvCYRL5JFs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CC4D-7656-4C97-83B7-430365A3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ishka 20200631</cp:lastModifiedBy>
  <cp:revision>13</cp:revision>
  <dcterms:created xsi:type="dcterms:W3CDTF">2022-09-21T15:31:00Z</dcterms:created>
  <dcterms:modified xsi:type="dcterms:W3CDTF">2023-01-09T03:48:00Z</dcterms:modified>
</cp:coreProperties>
</file>